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F0" w:rsidRPr="008448FF" w:rsidRDefault="00833AFA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bookmarkStart w:id="0" w:name="_GoBack"/>
      <w:bookmarkEnd w:id="0"/>
      <w:r w:rsidR="00BA6BF7">
        <w:rPr>
          <w:bCs/>
          <w:sz w:val="28"/>
          <w:szCs w:val="28"/>
        </w:rPr>
        <w:t>7</w:t>
      </w:r>
      <w:r w:rsidR="002E7BF0" w:rsidRPr="008448FF">
        <w:rPr>
          <w:bCs/>
          <w:sz w:val="28"/>
          <w:szCs w:val="28"/>
        </w:rPr>
        <w:t>.</w:t>
      </w:r>
      <w:r w:rsidR="00A90039">
        <w:rPr>
          <w:bCs/>
          <w:sz w:val="28"/>
          <w:szCs w:val="28"/>
        </w:rPr>
        <w:t>01</w:t>
      </w:r>
      <w:r w:rsidR="002E7BF0" w:rsidRPr="008448FF">
        <w:rPr>
          <w:bCs/>
          <w:sz w:val="28"/>
          <w:szCs w:val="28"/>
        </w:rPr>
        <w:t>.202</w:t>
      </w:r>
      <w:r w:rsidR="00A90039">
        <w:rPr>
          <w:bCs/>
          <w:sz w:val="28"/>
          <w:szCs w:val="28"/>
        </w:rPr>
        <w:t>1</w:t>
      </w:r>
      <w:r w:rsidR="002E7BF0" w:rsidRPr="008448FF">
        <w:rPr>
          <w:bCs/>
          <w:sz w:val="28"/>
          <w:szCs w:val="28"/>
        </w:rPr>
        <w:t>г.</w:t>
      </w:r>
    </w:p>
    <w:p w:rsidR="002E7BF0" w:rsidRPr="008448FF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  <w:sz w:val="28"/>
          <w:szCs w:val="28"/>
        </w:rPr>
      </w:pPr>
      <w:r w:rsidRPr="008448FF">
        <w:rPr>
          <w:bCs/>
          <w:sz w:val="28"/>
          <w:szCs w:val="28"/>
        </w:rPr>
        <w:t>20-ПСО-</w:t>
      </w:r>
      <w:r w:rsidR="00BA6BF7">
        <w:rPr>
          <w:bCs/>
          <w:sz w:val="28"/>
          <w:szCs w:val="28"/>
        </w:rPr>
        <w:t>1</w:t>
      </w:r>
      <w:r w:rsidRPr="008448FF">
        <w:rPr>
          <w:bCs/>
          <w:sz w:val="28"/>
          <w:szCs w:val="28"/>
        </w:rPr>
        <w:t>д</w:t>
      </w:r>
    </w:p>
    <w:p w:rsidR="002E7BF0" w:rsidRPr="00256EA8" w:rsidRDefault="001B6797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  <w:r w:rsidRPr="008448FF">
        <w:rPr>
          <w:bCs/>
          <w:sz w:val="28"/>
          <w:szCs w:val="28"/>
        </w:rPr>
        <w:t>Обществознание  (экономика)</w:t>
      </w:r>
    </w:p>
    <w:p w:rsidR="002E7BF0" w:rsidRPr="00256EA8" w:rsidRDefault="002E7BF0" w:rsidP="00E04446">
      <w:pPr>
        <w:pStyle w:val="a4"/>
        <w:shd w:val="clear" w:color="auto" w:fill="FFFFFF"/>
        <w:spacing w:before="0" w:beforeAutospacing="0" w:after="0" w:afterAutospacing="0" w:line="276" w:lineRule="auto"/>
        <w:ind w:right="-850" w:firstLine="851"/>
        <w:jc w:val="both"/>
        <w:textAlignment w:val="baseline"/>
        <w:rPr>
          <w:bCs/>
        </w:rPr>
      </w:pPr>
    </w:p>
    <w:p w:rsidR="00BA77A5" w:rsidRPr="00BA77A5" w:rsidRDefault="00BA77A5" w:rsidP="00E04446">
      <w:pPr>
        <w:pStyle w:val="a4"/>
        <w:spacing w:before="0" w:beforeAutospacing="0" w:after="0" w:afterAutospacing="0"/>
        <w:ind w:right="-992"/>
        <w:jc w:val="both"/>
        <w:textAlignment w:val="baseline"/>
        <w:rPr>
          <w:color w:val="000000" w:themeColor="text1"/>
        </w:rPr>
      </w:pPr>
      <w:r w:rsidRPr="00BA77A5">
        <w:rPr>
          <w:color w:val="000000" w:themeColor="text1"/>
          <w:bdr w:val="none" w:sz="0" w:space="0" w:color="auto" w:frame="1"/>
        </w:rPr>
        <w:t> </w:t>
      </w:r>
    </w:p>
    <w:p w:rsidR="003B0C63" w:rsidRPr="003B0C63" w:rsidRDefault="003B0C63" w:rsidP="003B0C63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C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нятие:</w:t>
      </w:r>
      <w:r w:rsidRPr="003B0C63">
        <w:rPr>
          <w:rFonts w:ascii="Times New Roman" w:hAnsi="Times New Roman" w:cs="Times New Roman"/>
          <w:b/>
          <w:sz w:val="28"/>
          <w:szCs w:val="28"/>
        </w:rPr>
        <w:t xml:space="preserve"> Функции государства в экономике</w:t>
      </w:r>
    </w:p>
    <w:p w:rsidR="003B0C63" w:rsidRPr="003B0C63" w:rsidRDefault="003B0C63" w:rsidP="003B0C63">
      <w:pPr>
        <w:spacing w:after="0" w:line="240" w:lineRule="auto"/>
        <w:ind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B0C63" w:rsidRDefault="003B0C63" w:rsidP="00CA65F8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и: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явить основные функции государства в рыночной экономике и механизмов государственного регулирования экономик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од урока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я приведенную информацию выполнить следующие задания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7315200" cy="6477000"/>
            <wp:effectExtent l="19050" t="0" r="0" b="0"/>
            <wp:docPr id="5" name="Рисунок 1" descr="https://fsd.multiurok.ru/html/2018/01/12/s_5a58ceca3454e/795677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1/12/s_5a58ceca3454e/795677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 1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ставить схемы: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Функции государства»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особы </w:t>
      </w:r>
      <w:proofErr w:type="spell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</w:t>
      </w:r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улирования</w:t>
      </w:r>
      <w:proofErr w:type="spell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экономики</w:t>
      </w:r>
    </w:p>
    <w:p w:rsidR="003B0C63" w:rsidRPr="003B0C63" w:rsidRDefault="003B0C63" w:rsidP="003B0C63">
      <w:pPr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руктура бюджета»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2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кончить определение:</w:t>
      </w:r>
    </w:p>
    <w:p w:rsidR="003B0C63" w:rsidRPr="003B0C63" w:rsidRDefault="003B0C63" w:rsidP="003B0C63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пись доходов и расходов государства на год – это…..</w:t>
      </w:r>
    </w:p>
    <w:p w:rsidR="003B0C63" w:rsidRPr="003B0C63" w:rsidRDefault="003B0C63" w:rsidP="003B0C63">
      <w:pPr>
        <w:numPr>
          <w:ilvl w:val="0"/>
          <w:numId w:val="2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звать типы бюджетов по соотношении расходов и доходов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Экономическая политика,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направленная против инфля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ции, включает адаптационные меры (приспособление к инф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ляции) — индексация доходов, контроль за уровнем цен и ликвидационные (антиинфляционные) меры — активное снижение инфляции посредством экономического спада и роста безработицы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указанные меры не помогают, то тогда государство будет вынуждено проводить денежную реформу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ежная реформа — это полное или частичное изме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ение денежной системы страны. Данные изменения могут осуществляться государством несколькими методам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Налоговая политик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это система мероприятий г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ударства в области налогообложения, которая строится с учетом компромисса интересов государства и налогопл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щиков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Налогообложению подлежат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прибыль; доходы; ст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имость определенных товаров; стоимость, добавленная обр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откой; имущество; передача собственности (дарение, прод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а, наследование); операции с ценными бумагами; отдельные виды деятельности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— это обязательные платежи физических и юридических лиц государству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подразделяются на </w:t>
      </w:r>
      <w:r w:rsidRPr="003B0C6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рямые и косвенные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Прямые налог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обязательные платежи, взимаемые государством с доходов или имущества юридических и физ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еских лиц (подоходный налог с населения и налог на пр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ыль с фирм, налог на имущество, недвижимость, дарение, наследство, финансовые операции).</w:t>
      </w:r>
    </w:p>
    <w:p w:rsidR="003B0C63" w:rsidRPr="003B0C63" w:rsidRDefault="003B0C63" w:rsidP="003B0C6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Косвенные налоги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— устанавливаются в виде надбавок к цене товара и услуг (акцизные сборы, налог с продаж, частич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 налог на добавленную стоимость, таможенные пошлины, налог на экспорт).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7086600" cy="5000625"/>
            <wp:effectExtent l="19050" t="0" r="0" b="0"/>
            <wp:docPr id="2" name="Рисунок 2" descr="https://fsd.multiurok.ru/html/2018/01/12/s_5a58ceca3454e/795677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8/01/12/s_5a58ceca3454e/795677_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3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Закончить определение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оги – это ….</w:t>
      </w:r>
    </w:p>
    <w:p w:rsidR="003B0C63" w:rsidRPr="003B0C63" w:rsidRDefault="003B0C63" w:rsidP="003B0C63">
      <w:pPr>
        <w:pStyle w:val="aa"/>
        <w:numPr>
          <w:ilvl w:val="0"/>
          <w:numId w:val="2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ма мероприятий го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ударства в области налогообложения, которая строится с учетом компромисса интересов государства и налогопла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льщиков – это….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4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B0C63" w:rsidRPr="003B0C63" w:rsidRDefault="003B0C63" w:rsidP="003B0C63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ть схему «Типы налогов»</w:t>
      </w:r>
    </w:p>
    <w:p w:rsidR="003B0C63" w:rsidRPr="003B0C63" w:rsidRDefault="003B0C63" w:rsidP="003B0C63">
      <w:pPr>
        <w:numPr>
          <w:ilvl w:val="0"/>
          <w:numId w:val="2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ить перечень объектов налогообложения</w:t>
      </w: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дание 5</w:t>
      </w: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Составить схемы по соц</w:t>
      </w:r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держке населения государством:</w:t>
      </w:r>
    </w:p>
    <w:p w:rsidR="003B0C63" w:rsidRP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ая защита при снижении уровня жизни</w:t>
      </w:r>
    </w:p>
    <w:p w:rsidR="003B0C63" w:rsidRP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социальной поддержке</w:t>
      </w:r>
    </w:p>
    <w:p w:rsidR="003B0C63" w:rsidRDefault="003B0C63" w:rsidP="003B0C63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государственного соц</w:t>
      </w:r>
      <w:proofErr w:type="gramStart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о</w:t>
      </w:r>
      <w:proofErr w:type="gramEnd"/>
      <w:r w:rsidRPr="003B0C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чения.</w:t>
      </w:r>
    </w:p>
    <w:p w:rsidR="00E73B8B" w:rsidRPr="003B0C63" w:rsidRDefault="00E73B8B" w:rsidP="00E73B8B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B0C63" w:rsidRPr="003B0C63" w:rsidRDefault="003B0C63" w:rsidP="003B0C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отчёте 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укажите цель занятия  и </w:t>
      </w: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ветьте н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онтрольные вопросы</w:t>
      </w:r>
      <w:r w:rsidR="00E73B8B" w:rsidRPr="00E73B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сделайте соответствующие выводы.</w:t>
      </w:r>
    </w:p>
    <w:p w:rsidR="008E65D7" w:rsidRPr="006A48D8" w:rsidRDefault="008E65D7" w:rsidP="006A48D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E65D7" w:rsidRPr="006A48D8" w:rsidSect="00E04446">
      <w:pgSz w:w="11906" w:h="16838"/>
      <w:pgMar w:top="709" w:right="1841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A8A"/>
    <w:multiLevelType w:val="multilevel"/>
    <w:tmpl w:val="58D4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E6EDA"/>
    <w:multiLevelType w:val="multilevel"/>
    <w:tmpl w:val="C08C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C123A8"/>
    <w:multiLevelType w:val="multilevel"/>
    <w:tmpl w:val="493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E5A50"/>
    <w:multiLevelType w:val="multilevel"/>
    <w:tmpl w:val="F18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3D21DD"/>
    <w:multiLevelType w:val="multilevel"/>
    <w:tmpl w:val="BA70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BD259D"/>
    <w:multiLevelType w:val="multilevel"/>
    <w:tmpl w:val="6926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4321B"/>
    <w:multiLevelType w:val="multilevel"/>
    <w:tmpl w:val="076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B69F4"/>
    <w:multiLevelType w:val="hybridMultilevel"/>
    <w:tmpl w:val="D6A40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613BC"/>
    <w:multiLevelType w:val="multilevel"/>
    <w:tmpl w:val="A84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B2AA9"/>
    <w:multiLevelType w:val="multilevel"/>
    <w:tmpl w:val="BA782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A6359B"/>
    <w:multiLevelType w:val="multilevel"/>
    <w:tmpl w:val="7C1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B259C7"/>
    <w:multiLevelType w:val="multilevel"/>
    <w:tmpl w:val="E4A6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3F6B28"/>
    <w:multiLevelType w:val="multilevel"/>
    <w:tmpl w:val="6B1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485380"/>
    <w:multiLevelType w:val="multilevel"/>
    <w:tmpl w:val="222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C42C8D"/>
    <w:multiLevelType w:val="multilevel"/>
    <w:tmpl w:val="CA0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323E76"/>
    <w:multiLevelType w:val="multilevel"/>
    <w:tmpl w:val="FA68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DAC47F0"/>
    <w:multiLevelType w:val="multilevel"/>
    <w:tmpl w:val="FD74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085003"/>
    <w:multiLevelType w:val="multilevel"/>
    <w:tmpl w:val="755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781F70"/>
    <w:multiLevelType w:val="multilevel"/>
    <w:tmpl w:val="6CB0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11615A"/>
    <w:multiLevelType w:val="multilevel"/>
    <w:tmpl w:val="FF24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69433B"/>
    <w:multiLevelType w:val="multilevel"/>
    <w:tmpl w:val="D788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C4CDC"/>
    <w:multiLevelType w:val="multilevel"/>
    <w:tmpl w:val="A598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17377C"/>
    <w:multiLevelType w:val="multilevel"/>
    <w:tmpl w:val="81DE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E2B7A"/>
    <w:multiLevelType w:val="multilevel"/>
    <w:tmpl w:val="3D50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656A7"/>
    <w:multiLevelType w:val="multilevel"/>
    <w:tmpl w:val="3E30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4"/>
  </w:num>
  <w:num w:numId="3">
    <w:abstractNumId w:val="18"/>
  </w:num>
  <w:num w:numId="4">
    <w:abstractNumId w:val="15"/>
  </w:num>
  <w:num w:numId="5">
    <w:abstractNumId w:val="9"/>
  </w:num>
  <w:num w:numId="6">
    <w:abstractNumId w:val="4"/>
  </w:num>
  <w:num w:numId="7">
    <w:abstractNumId w:val="20"/>
  </w:num>
  <w:num w:numId="8">
    <w:abstractNumId w:val="2"/>
  </w:num>
  <w:num w:numId="9">
    <w:abstractNumId w:val="14"/>
  </w:num>
  <w:num w:numId="10">
    <w:abstractNumId w:val="22"/>
  </w:num>
  <w:num w:numId="11">
    <w:abstractNumId w:val="3"/>
  </w:num>
  <w:num w:numId="12">
    <w:abstractNumId w:val="13"/>
  </w:num>
  <w:num w:numId="13">
    <w:abstractNumId w:val="8"/>
  </w:num>
  <w:num w:numId="14">
    <w:abstractNumId w:val="23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2"/>
  </w:num>
  <w:num w:numId="19">
    <w:abstractNumId w:val="11"/>
  </w:num>
  <w:num w:numId="20">
    <w:abstractNumId w:val="21"/>
  </w:num>
  <w:num w:numId="21">
    <w:abstractNumId w:val="16"/>
  </w:num>
  <w:num w:numId="22">
    <w:abstractNumId w:val="5"/>
  </w:num>
  <w:num w:numId="23">
    <w:abstractNumId w:val="17"/>
  </w:num>
  <w:num w:numId="24">
    <w:abstractNumId w:val="19"/>
  </w:num>
  <w:num w:numId="25">
    <w:abstractNumId w:val="0"/>
  </w:num>
  <w:num w:numId="26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63210"/>
    <w:rsid w:val="00082459"/>
    <w:rsid w:val="000925EF"/>
    <w:rsid w:val="000954B3"/>
    <w:rsid w:val="001B6797"/>
    <w:rsid w:val="001E2275"/>
    <w:rsid w:val="00256EA8"/>
    <w:rsid w:val="002873B2"/>
    <w:rsid w:val="002E7BF0"/>
    <w:rsid w:val="00334EE0"/>
    <w:rsid w:val="0036077C"/>
    <w:rsid w:val="00363210"/>
    <w:rsid w:val="00391EF5"/>
    <w:rsid w:val="003B0C63"/>
    <w:rsid w:val="0043593D"/>
    <w:rsid w:val="004B598D"/>
    <w:rsid w:val="00531D24"/>
    <w:rsid w:val="00546637"/>
    <w:rsid w:val="00571215"/>
    <w:rsid w:val="00583E78"/>
    <w:rsid w:val="005E198E"/>
    <w:rsid w:val="005E45BF"/>
    <w:rsid w:val="0067778D"/>
    <w:rsid w:val="006A48D8"/>
    <w:rsid w:val="006B231C"/>
    <w:rsid w:val="007675D9"/>
    <w:rsid w:val="007F20C7"/>
    <w:rsid w:val="008161A7"/>
    <w:rsid w:val="00833AFA"/>
    <w:rsid w:val="008448FF"/>
    <w:rsid w:val="00846639"/>
    <w:rsid w:val="008702DC"/>
    <w:rsid w:val="00882428"/>
    <w:rsid w:val="008D7D41"/>
    <w:rsid w:val="008E65D7"/>
    <w:rsid w:val="009231BA"/>
    <w:rsid w:val="009A2807"/>
    <w:rsid w:val="009A568B"/>
    <w:rsid w:val="00A90039"/>
    <w:rsid w:val="00AB14C3"/>
    <w:rsid w:val="00B05624"/>
    <w:rsid w:val="00B1750B"/>
    <w:rsid w:val="00BA6BF7"/>
    <w:rsid w:val="00BA77A5"/>
    <w:rsid w:val="00BD7530"/>
    <w:rsid w:val="00BE31E5"/>
    <w:rsid w:val="00BF6E65"/>
    <w:rsid w:val="00C03B7C"/>
    <w:rsid w:val="00C1500F"/>
    <w:rsid w:val="00C84E31"/>
    <w:rsid w:val="00CA65F8"/>
    <w:rsid w:val="00DA00A9"/>
    <w:rsid w:val="00DE0B08"/>
    <w:rsid w:val="00E04446"/>
    <w:rsid w:val="00E16407"/>
    <w:rsid w:val="00E51BC8"/>
    <w:rsid w:val="00E73B8B"/>
    <w:rsid w:val="00E87E00"/>
    <w:rsid w:val="00EA78A4"/>
    <w:rsid w:val="00ED70B1"/>
    <w:rsid w:val="00FB2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65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48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7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48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FontStyle38">
    <w:name w:val="Font Style38"/>
    <w:uiPriority w:val="99"/>
    <w:rsid w:val="00C03B7C"/>
    <w:rPr>
      <w:rFonts w:ascii="Times New Roman" w:hAnsi="Times New Roman" w:cs="Times New Roman" w:hint="default"/>
      <w:b/>
      <w:bCs/>
      <w:sz w:val="26"/>
      <w:szCs w:val="26"/>
    </w:rPr>
  </w:style>
  <w:style w:type="character" w:styleId="a7">
    <w:name w:val="Emphasis"/>
    <w:basedOn w:val="a0"/>
    <w:uiPriority w:val="20"/>
    <w:qFormat/>
    <w:rsid w:val="00C03B7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1A7"/>
    <w:rPr>
      <w:rFonts w:ascii="Tahoma" w:hAnsi="Tahoma" w:cs="Tahoma"/>
      <w:sz w:val="16"/>
      <w:szCs w:val="16"/>
    </w:rPr>
  </w:style>
  <w:style w:type="paragraph" w:customStyle="1" w:styleId="hlleftbdr">
    <w:name w:val="hl_leftbdr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yellow">
    <w:name w:val="hl_yellow"/>
    <w:basedOn w:val="a"/>
    <w:rsid w:val="00816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161A7"/>
  </w:style>
  <w:style w:type="character" w:customStyle="1" w:styleId="mw-editsection">
    <w:name w:val="mw-editsection"/>
    <w:basedOn w:val="a0"/>
    <w:rsid w:val="008161A7"/>
  </w:style>
  <w:style w:type="character" w:customStyle="1" w:styleId="mw-editsection-bracket">
    <w:name w:val="mw-editsection-bracket"/>
    <w:basedOn w:val="a0"/>
    <w:rsid w:val="008161A7"/>
  </w:style>
  <w:style w:type="character" w:customStyle="1" w:styleId="mw-editsection-divider">
    <w:name w:val="mw-editsection-divider"/>
    <w:basedOn w:val="a0"/>
    <w:rsid w:val="008161A7"/>
  </w:style>
  <w:style w:type="character" w:customStyle="1" w:styleId="toctogglespan">
    <w:name w:val="toctogglespan"/>
    <w:basedOn w:val="a0"/>
    <w:rsid w:val="00583E78"/>
  </w:style>
  <w:style w:type="character" w:customStyle="1" w:styleId="tocnumber">
    <w:name w:val="tocnumber"/>
    <w:basedOn w:val="a0"/>
    <w:rsid w:val="00583E78"/>
  </w:style>
  <w:style w:type="character" w:customStyle="1" w:styleId="toctext">
    <w:name w:val="toctext"/>
    <w:basedOn w:val="a0"/>
    <w:rsid w:val="00583E78"/>
  </w:style>
  <w:style w:type="character" w:customStyle="1" w:styleId="image">
    <w:name w:val="image"/>
    <w:basedOn w:val="a0"/>
    <w:rsid w:val="00583E78"/>
  </w:style>
  <w:style w:type="character" w:customStyle="1" w:styleId="label">
    <w:name w:val="label"/>
    <w:basedOn w:val="a0"/>
    <w:rsid w:val="00583E78"/>
  </w:style>
  <w:style w:type="paragraph" w:customStyle="1" w:styleId="etym">
    <w:name w:val="etym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2-dict-source">
    <w:name w:val="v2-dict-source"/>
    <w:basedOn w:val="a"/>
    <w:rsid w:val="009A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m">
    <w:name w:val="sem"/>
    <w:basedOn w:val="a0"/>
    <w:rsid w:val="009A568B"/>
  </w:style>
  <w:style w:type="character" w:customStyle="1" w:styleId="sample">
    <w:name w:val="sample"/>
    <w:basedOn w:val="a0"/>
    <w:rsid w:val="009A568B"/>
  </w:style>
  <w:style w:type="paragraph" w:styleId="aa">
    <w:name w:val="List Paragraph"/>
    <w:basedOn w:val="a"/>
    <w:uiPriority w:val="34"/>
    <w:qFormat/>
    <w:rsid w:val="003B0C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1033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192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74">
          <w:marLeft w:val="0"/>
          <w:marRight w:val="0"/>
          <w:marTop w:val="37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23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94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1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020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115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783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31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843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69411589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1737819531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401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63630102">
          <w:blockQuote w:val="1"/>
          <w:marLeft w:val="843"/>
          <w:marRight w:val="0"/>
          <w:marTop w:val="168"/>
          <w:marBottom w:val="168"/>
          <w:divBdr>
            <w:top w:val="single" w:sz="6" w:space="6" w:color="A2A9B1"/>
            <w:left w:val="single" w:sz="24" w:space="24" w:color="EAECF0"/>
            <w:bottom w:val="single" w:sz="6" w:space="6" w:color="A2A9B1"/>
            <w:right w:val="single" w:sz="6" w:space="24" w:color="A2A9B1"/>
          </w:divBdr>
          <w:divsChild>
            <w:div w:id="1017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93C9-5C83-45C0-910F-0436CAD3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0-12-26T07:59:00Z</cp:lastPrinted>
  <dcterms:created xsi:type="dcterms:W3CDTF">2020-12-05T12:37:00Z</dcterms:created>
  <dcterms:modified xsi:type="dcterms:W3CDTF">2021-01-26T07:09:00Z</dcterms:modified>
</cp:coreProperties>
</file>